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jc w:val="right"/>
        <w:rPr>
          <w:rFonts w:ascii="Arial" w:hAnsi="Arial" w:cs="Arial"/>
          <w:spacing w:val="-4"/>
          <w:sz w:val="20"/>
          <w:szCs w:val="20"/>
        </w:rPr>
      </w:pPr>
    </w:p>
    <w:p w:rsidR="00E7198B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i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>WIŚR.271.1.</w:t>
      </w:r>
      <w:r w:rsidR="00744A37">
        <w:rPr>
          <w:rFonts w:ascii="Arial" w:hAnsi="Arial" w:cs="Arial"/>
          <w:i/>
          <w:sz w:val="20"/>
          <w:szCs w:val="20"/>
        </w:rPr>
        <w:t>1</w:t>
      </w:r>
      <w:r w:rsidRPr="003B6BC0">
        <w:rPr>
          <w:rFonts w:ascii="Arial" w:hAnsi="Arial" w:cs="Arial"/>
          <w:i/>
          <w:sz w:val="20"/>
          <w:szCs w:val="20"/>
        </w:rPr>
        <w:t>.202</w:t>
      </w:r>
      <w:r w:rsidR="00744A37">
        <w:rPr>
          <w:rFonts w:ascii="Arial" w:hAnsi="Arial" w:cs="Arial"/>
          <w:i/>
          <w:sz w:val="20"/>
          <w:szCs w:val="20"/>
        </w:rPr>
        <w:t>4</w:t>
      </w:r>
      <w:r w:rsidRPr="003B6BC0">
        <w:rPr>
          <w:rFonts w:ascii="Arial" w:hAnsi="Arial" w:cs="Arial"/>
          <w:i/>
          <w:sz w:val="20"/>
          <w:szCs w:val="20"/>
        </w:rPr>
        <w:tab/>
      </w:r>
    </w:p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 xml:space="preserve">                       </w:t>
      </w:r>
      <w:r w:rsidRPr="003B6BC0">
        <w:rPr>
          <w:rFonts w:ascii="Arial" w:hAnsi="Arial" w:cs="Arial"/>
          <w:i/>
          <w:sz w:val="20"/>
          <w:szCs w:val="20"/>
        </w:rPr>
        <w:t xml:space="preserve">        </w:t>
      </w:r>
      <w:r w:rsidR="00E7198B">
        <w:rPr>
          <w:rFonts w:ascii="Arial" w:hAnsi="Arial" w:cs="Arial"/>
          <w:i/>
          <w:sz w:val="20"/>
          <w:szCs w:val="20"/>
        </w:rPr>
        <w:t xml:space="preserve">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>Załącznik nr 6</w:t>
      </w:r>
      <w:r w:rsidRPr="003B6BC0">
        <w:rPr>
          <w:rFonts w:ascii="Arial" w:hAnsi="Arial" w:cs="Arial"/>
          <w:i/>
          <w:sz w:val="20"/>
          <w:szCs w:val="20"/>
        </w:rPr>
        <w:t xml:space="preserve"> </w:t>
      </w:r>
    </w:p>
    <w:p w:rsidR="004715A2" w:rsidRPr="003B6BC0" w:rsidRDefault="004715A2" w:rsidP="004715A2">
      <w:pPr>
        <w:pStyle w:val="Nagwek2"/>
        <w:rPr>
          <w:sz w:val="20"/>
          <w:szCs w:val="20"/>
        </w:rPr>
      </w:pPr>
      <w:bookmarkStart w:id="0" w:name="_Toc458148544"/>
      <w:r w:rsidRPr="003B6BC0">
        <w:rPr>
          <w:sz w:val="20"/>
          <w:szCs w:val="20"/>
        </w:rPr>
        <w:t>PISEMNE ZOBOWIĄZANIE PODMIOTU DO ODDANIA DO DYSPOZYCJI WYKONAWCY NIEZBĘDNYCH ZASOBÓW NA OKRES KORZYSTANIA Z NICH PRZY WYKONYWANIU ZAMÓWIENIA ZGODNIE Z ART. 118 ust. 3  USTAWY PZP</w:t>
      </w:r>
      <w:bookmarkEnd w:id="0"/>
    </w:p>
    <w:tbl>
      <w:tblPr>
        <w:tblW w:w="9211" w:type="dxa"/>
        <w:tblCellMar>
          <w:left w:w="70" w:type="dxa"/>
          <w:right w:w="70" w:type="dxa"/>
        </w:tblCellMar>
        <w:tblLook w:val="0000"/>
      </w:tblPr>
      <w:tblGrid>
        <w:gridCol w:w="1986"/>
        <w:gridCol w:w="7225"/>
      </w:tblGrid>
      <w:tr w:rsidR="004715A2" w:rsidRPr="003B6BC0" w:rsidTr="00392CB2">
        <w:trPr>
          <w:trHeight w:val="426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4715A2" w:rsidRPr="003B6BC0" w:rsidTr="00392CB2">
        <w:trPr>
          <w:trHeight w:val="427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4715A2" w:rsidRPr="003B6BC0" w:rsidRDefault="004715A2" w:rsidP="004715A2">
      <w:pPr>
        <w:pStyle w:val="Tekstpodstawowywcity3"/>
        <w:spacing w:before="60"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Ja (My) niżej podpisany (ni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oświadczam(y), że w przetargu nieograniczonym n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obowiązuję (zobowiązujemy) się udostępnić swoje zasoby Wykonawcy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(pełna nazwa Wykonawcy i adres/siedziba Wykonawcy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moich zasobów dostępnych Wykonawcy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sposób wykorzystania moich zasobów przez Wykonawcę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charakteru stosunku, jaki będzie mnie łączył z Wykonawcą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i okres mojego udziału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 xml:space="preserve">Uwaga: </w:t>
      </w:r>
      <w:r w:rsidRPr="003B6BC0">
        <w:rPr>
          <w:rFonts w:ascii="Arial" w:hAnsi="Arial" w:cs="Arial"/>
          <w:b/>
          <w:sz w:val="20"/>
          <w:szCs w:val="20"/>
        </w:rPr>
        <w:t xml:space="preserve">Podmiot, który zobowiązał się do udostępnienia zasobów zgodnie z art. 118 ustawy Pzp. </w:t>
      </w:r>
      <w:r w:rsidRPr="003B6BC0">
        <w:rPr>
          <w:rFonts w:ascii="Arial" w:hAnsi="Arial" w:cs="Arial"/>
          <w:b/>
          <w:sz w:val="20"/>
          <w:szCs w:val="20"/>
          <w:u w:val="single"/>
        </w:rPr>
        <w:t>odpowiada solidarnie z Wykonawcą</w:t>
      </w:r>
      <w:r w:rsidRPr="003B6BC0">
        <w:rPr>
          <w:rFonts w:ascii="Arial" w:hAnsi="Arial" w:cs="Arial"/>
          <w:b/>
          <w:sz w:val="20"/>
          <w:szCs w:val="20"/>
        </w:rPr>
        <w:t xml:space="preserve"> za szkodę Zamawiającego powstałą wskutek nieudostępnienia tych zasobów, chyba że za nieudostępnienie zasobów nie ponosi winy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before="60" w:line="276" w:lineRule="auto"/>
        <w:rPr>
          <w:rFonts w:ascii="Arial" w:hAnsi="Arial" w:cs="Arial"/>
          <w:spacing w:val="-4"/>
          <w:sz w:val="20"/>
          <w:szCs w:val="20"/>
        </w:rPr>
      </w:pPr>
    </w:p>
    <w:p w:rsidR="00DD4A7D" w:rsidRPr="003B6BC0" w:rsidRDefault="00DD4A7D" w:rsidP="00DD4A7D">
      <w:pPr>
        <w:pStyle w:val="rozdzia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UWAGA: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Zamawiający zaleca przed podpisaniem, zapisanie dokumentu w formacie .pdf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Dokument należy wypełnić i podpisać kwalifikowalnym podpisem elektronicznym lub podpisem zaufanym lub podpisem osobistym elektronicznym.</w:t>
      </w:r>
    </w:p>
    <w:p w:rsidR="00541CC1" w:rsidRPr="003B6BC0" w:rsidRDefault="00541CC1">
      <w:pPr>
        <w:rPr>
          <w:rFonts w:ascii="Arial" w:hAnsi="Arial" w:cs="Arial"/>
        </w:rPr>
      </w:pPr>
    </w:p>
    <w:sectPr w:rsidR="00541CC1" w:rsidRPr="003B6BC0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165" w:rsidRDefault="00C03165" w:rsidP="006F586F">
      <w:r>
        <w:separator/>
      </w:r>
    </w:p>
  </w:endnote>
  <w:endnote w:type="continuationSeparator" w:id="0">
    <w:p w:rsidR="00C03165" w:rsidRDefault="00C03165" w:rsidP="006F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Pr="00B773B4" w:rsidRDefault="00D43F2C" w:rsidP="00331BA5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165" w:rsidRDefault="00C03165" w:rsidP="006F586F">
      <w:r>
        <w:separator/>
      </w:r>
    </w:p>
  </w:footnote>
  <w:footnote w:type="continuationSeparator" w:id="0">
    <w:p w:rsidR="00C03165" w:rsidRDefault="00C03165" w:rsidP="006F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3E18"/>
    <w:multiLevelType w:val="hybridMultilevel"/>
    <w:tmpl w:val="DBDE8DFC"/>
    <w:lvl w:ilvl="0" w:tplc="8630485C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5A2"/>
    <w:rsid w:val="000164AC"/>
    <w:rsid w:val="001120C1"/>
    <w:rsid w:val="001855BF"/>
    <w:rsid w:val="001A0052"/>
    <w:rsid w:val="002E5682"/>
    <w:rsid w:val="00377C23"/>
    <w:rsid w:val="003B6BC0"/>
    <w:rsid w:val="003C0C7E"/>
    <w:rsid w:val="003E30D9"/>
    <w:rsid w:val="00465193"/>
    <w:rsid w:val="004715A2"/>
    <w:rsid w:val="00541CC1"/>
    <w:rsid w:val="00572A4F"/>
    <w:rsid w:val="005D4543"/>
    <w:rsid w:val="006926A9"/>
    <w:rsid w:val="006B4C41"/>
    <w:rsid w:val="006C79C1"/>
    <w:rsid w:val="006F586F"/>
    <w:rsid w:val="0074415E"/>
    <w:rsid w:val="00744A37"/>
    <w:rsid w:val="00782B3C"/>
    <w:rsid w:val="008373DA"/>
    <w:rsid w:val="00897661"/>
    <w:rsid w:val="008B705F"/>
    <w:rsid w:val="00984206"/>
    <w:rsid w:val="00A536BE"/>
    <w:rsid w:val="00A96330"/>
    <w:rsid w:val="00BB10E3"/>
    <w:rsid w:val="00C03165"/>
    <w:rsid w:val="00CC25B2"/>
    <w:rsid w:val="00D43F2C"/>
    <w:rsid w:val="00DC6BBF"/>
    <w:rsid w:val="00DD4A7D"/>
    <w:rsid w:val="00DE5A2C"/>
    <w:rsid w:val="00E7198B"/>
    <w:rsid w:val="00F66AD3"/>
    <w:rsid w:val="00F6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15A2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4715A2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5A2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5A2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4715A2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4715A2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15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1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715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715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715A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4715A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471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4715A2"/>
  </w:style>
  <w:style w:type="paragraph" w:customStyle="1" w:styleId="rozdzia">
    <w:name w:val="rozdział"/>
    <w:basedOn w:val="Normalny"/>
    <w:autoRedefine/>
    <w:rsid w:val="00DD4A7D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06D6-E21C-4137-ACDC-0FC1EE27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B</dc:creator>
  <cp:keywords/>
  <dc:description/>
  <cp:lastModifiedBy>KASIAB</cp:lastModifiedBy>
  <cp:revision>5</cp:revision>
  <dcterms:created xsi:type="dcterms:W3CDTF">2023-08-08T16:44:00Z</dcterms:created>
  <dcterms:modified xsi:type="dcterms:W3CDTF">2024-02-07T13:48:00Z</dcterms:modified>
</cp:coreProperties>
</file>